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47B4F">
              <w:rPr>
                <w:rFonts w:hint="eastAsia"/>
                <w:sz w:val="20"/>
                <w:szCs w:val="20"/>
              </w:rPr>
              <w:t>令和</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8C4483">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47B4F"/>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2108E"/>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C4483"/>
    <w:rsid w:val="008E43FB"/>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A89B48C-ABF6-42EC-ABB9-8314ABF5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C842-B70B-49B5-BBE9-1E3219E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89</cp:lastModifiedBy>
  <cp:revision>4</cp:revision>
  <dcterms:created xsi:type="dcterms:W3CDTF">2019-02-15T00:25:00Z</dcterms:created>
  <dcterms:modified xsi:type="dcterms:W3CDTF">2019-12-26T06:27:00Z</dcterms:modified>
</cp:coreProperties>
</file>